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48EC" w14:paraId="63833F52" w14:textId="77777777" w:rsidTr="001748E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3BB4CEF" w14:textId="054CA304" w:rsidR="001748EC" w:rsidRPr="001748EC" w:rsidRDefault="001748EC" w:rsidP="001748EC">
            <w:pPr>
              <w:jc w:val="center"/>
              <w:rPr>
                <w:b/>
                <w:bCs/>
              </w:rPr>
            </w:pPr>
            <w:r w:rsidRPr="001748EC">
              <w:rPr>
                <w:rFonts w:hint="eastAsia"/>
                <w:b/>
                <w:bCs/>
                <w:sz w:val="32"/>
                <w:szCs w:val="44"/>
              </w:rPr>
              <w:t>2</w:t>
            </w:r>
            <w:r w:rsidRPr="001748EC">
              <w:rPr>
                <w:b/>
                <w:bCs/>
                <w:sz w:val="32"/>
                <w:szCs w:val="44"/>
              </w:rPr>
              <w:t>02</w:t>
            </w:r>
            <w:r w:rsidR="00C57488">
              <w:rPr>
                <w:b/>
                <w:bCs/>
                <w:sz w:val="32"/>
                <w:szCs w:val="44"/>
              </w:rPr>
              <w:t>5</w:t>
            </w:r>
            <w:r w:rsidR="00C57488">
              <w:rPr>
                <w:rFonts w:hint="eastAsia"/>
                <w:b/>
                <w:bCs/>
                <w:sz w:val="32"/>
                <w:szCs w:val="44"/>
              </w:rPr>
              <w:t>년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 xml:space="preserve"> 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>다양한가족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 xml:space="preserve"> 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>인식개선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 xml:space="preserve"> 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>수기공모전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 xml:space="preserve"> </w:t>
            </w:r>
            <w:r w:rsidRPr="001748EC">
              <w:rPr>
                <w:rFonts w:hint="eastAsia"/>
                <w:b/>
                <w:bCs/>
                <w:sz w:val="32"/>
                <w:szCs w:val="44"/>
              </w:rPr>
              <w:t>신청서</w:t>
            </w:r>
          </w:p>
        </w:tc>
      </w:tr>
      <w:tr w:rsidR="001748EC" w14:paraId="602F9B8E" w14:textId="77777777" w:rsidTr="001748EC">
        <w:tc>
          <w:tcPr>
            <w:tcW w:w="2254" w:type="dxa"/>
            <w:shd w:val="clear" w:color="auto" w:fill="D9D9D9" w:themeFill="background1" w:themeFillShade="D9"/>
          </w:tcPr>
          <w:p w14:paraId="3D21061B" w14:textId="182D9BCF" w:rsidR="001748EC" w:rsidRPr="001748EC" w:rsidRDefault="001748EC" w:rsidP="001748EC">
            <w:pPr>
              <w:jc w:val="center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성명</w:t>
            </w:r>
          </w:p>
        </w:tc>
        <w:tc>
          <w:tcPr>
            <w:tcW w:w="2254" w:type="dxa"/>
          </w:tcPr>
          <w:p w14:paraId="36F40111" w14:textId="77777777" w:rsidR="001748EC" w:rsidRPr="001748EC" w:rsidRDefault="001748EC" w:rsidP="001748EC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9D9B90D" w14:textId="4CE88C0E" w:rsidR="001748EC" w:rsidRPr="001748EC" w:rsidRDefault="001748EC" w:rsidP="001748EC">
            <w:pPr>
              <w:jc w:val="center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생년월일</w:t>
            </w:r>
          </w:p>
        </w:tc>
        <w:tc>
          <w:tcPr>
            <w:tcW w:w="2254" w:type="dxa"/>
          </w:tcPr>
          <w:p w14:paraId="409CF353" w14:textId="77777777" w:rsidR="001748EC" w:rsidRPr="001748EC" w:rsidRDefault="001748EC" w:rsidP="001748EC">
            <w:pPr>
              <w:jc w:val="center"/>
              <w:rPr>
                <w:sz w:val="24"/>
              </w:rPr>
            </w:pPr>
          </w:p>
        </w:tc>
      </w:tr>
      <w:tr w:rsidR="001748EC" w14:paraId="42D691F6" w14:textId="77777777" w:rsidTr="001748EC">
        <w:tc>
          <w:tcPr>
            <w:tcW w:w="2254" w:type="dxa"/>
            <w:shd w:val="clear" w:color="auto" w:fill="D9D9D9" w:themeFill="background1" w:themeFillShade="D9"/>
          </w:tcPr>
          <w:p w14:paraId="1D6F7FB6" w14:textId="7DF46F4A" w:rsidR="001748EC" w:rsidRPr="001748EC" w:rsidRDefault="001748EC" w:rsidP="001748EC">
            <w:pPr>
              <w:jc w:val="center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이메일</w:t>
            </w:r>
          </w:p>
        </w:tc>
        <w:tc>
          <w:tcPr>
            <w:tcW w:w="2254" w:type="dxa"/>
          </w:tcPr>
          <w:p w14:paraId="59833CE3" w14:textId="77777777" w:rsidR="001748EC" w:rsidRPr="001748EC" w:rsidRDefault="001748EC" w:rsidP="001748EC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1AC3AD27" w14:textId="7C8AB34C" w:rsidR="001748EC" w:rsidRPr="001748EC" w:rsidRDefault="001748EC" w:rsidP="001748EC">
            <w:pPr>
              <w:jc w:val="center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전화번호</w:t>
            </w:r>
            <w:r w:rsidRPr="001748EC">
              <w:rPr>
                <w:rFonts w:hint="eastAsia"/>
                <w:sz w:val="24"/>
              </w:rPr>
              <w:t>(</w:t>
            </w:r>
            <w:r w:rsidRPr="001748EC">
              <w:rPr>
                <w:rFonts w:hint="eastAsia"/>
                <w:sz w:val="24"/>
              </w:rPr>
              <w:t>핸드폰</w:t>
            </w:r>
            <w:r w:rsidRPr="001748EC">
              <w:rPr>
                <w:rFonts w:hint="eastAsia"/>
                <w:sz w:val="24"/>
              </w:rPr>
              <w:t>)</w:t>
            </w:r>
          </w:p>
        </w:tc>
        <w:tc>
          <w:tcPr>
            <w:tcW w:w="2254" w:type="dxa"/>
          </w:tcPr>
          <w:p w14:paraId="5FD67F17" w14:textId="77777777" w:rsidR="001748EC" w:rsidRPr="001748EC" w:rsidRDefault="001748EC" w:rsidP="001748EC">
            <w:pPr>
              <w:jc w:val="center"/>
              <w:rPr>
                <w:sz w:val="24"/>
              </w:rPr>
            </w:pPr>
          </w:p>
        </w:tc>
      </w:tr>
      <w:tr w:rsidR="001748EC" w14:paraId="36DEE2E2" w14:textId="77777777" w:rsidTr="001748EC">
        <w:tc>
          <w:tcPr>
            <w:tcW w:w="2254" w:type="dxa"/>
            <w:shd w:val="clear" w:color="auto" w:fill="D9D9D9" w:themeFill="background1" w:themeFillShade="D9"/>
          </w:tcPr>
          <w:p w14:paraId="3CAA66D4" w14:textId="5C6BADD6" w:rsidR="001748EC" w:rsidRPr="001748EC" w:rsidRDefault="001748EC" w:rsidP="001748EC">
            <w:pPr>
              <w:jc w:val="center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주소</w:t>
            </w:r>
          </w:p>
        </w:tc>
        <w:tc>
          <w:tcPr>
            <w:tcW w:w="6762" w:type="dxa"/>
            <w:gridSpan w:val="3"/>
          </w:tcPr>
          <w:p w14:paraId="2AE88FBC" w14:textId="5CC56669" w:rsidR="001748EC" w:rsidRPr="001748EC" w:rsidRDefault="001748EC" w:rsidP="001748EC">
            <w:pPr>
              <w:jc w:val="left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우</w:t>
            </w:r>
            <w:r w:rsidRPr="001748EC">
              <w:rPr>
                <w:rFonts w:hint="eastAsia"/>
                <w:sz w:val="24"/>
              </w:rPr>
              <w:t xml:space="preserve"> </w:t>
            </w:r>
            <w:r w:rsidRPr="001748EC">
              <w:rPr>
                <w:sz w:val="24"/>
              </w:rPr>
              <w:t xml:space="preserve">         </w:t>
            </w:r>
            <w:proofErr w:type="gramStart"/>
            <w:r w:rsidRPr="001748EC">
              <w:rPr>
                <w:sz w:val="24"/>
              </w:rPr>
              <w:t xml:space="preserve">  </w:t>
            </w:r>
            <w:r w:rsidRPr="001748EC">
              <w:rPr>
                <w:rFonts w:hint="eastAsia"/>
                <w:sz w:val="24"/>
              </w:rPr>
              <w:t>,</w:t>
            </w:r>
            <w:proofErr w:type="gramEnd"/>
            <w:r w:rsidRPr="001748EC">
              <w:rPr>
                <w:sz w:val="24"/>
              </w:rPr>
              <w:t xml:space="preserve"> </w:t>
            </w:r>
          </w:p>
        </w:tc>
      </w:tr>
      <w:tr w:rsidR="001748EC" w14:paraId="22E4AF32" w14:textId="77777777" w:rsidTr="001748EC">
        <w:tc>
          <w:tcPr>
            <w:tcW w:w="2254" w:type="dxa"/>
            <w:shd w:val="clear" w:color="auto" w:fill="D9D9D9" w:themeFill="background1" w:themeFillShade="D9"/>
          </w:tcPr>
          <w:p w14:paraId="1FB2CBCC" w14:textId="6B1324F3" w:rsidR="001748EC" w:rsidRPr="001748EC" w:rsidRDefault="001748EC" w:rsidP="001748EC">
            <w:pPr>
              <w:jc w:val="center"/>
              <w:rPr>
                <w:sz w:val="24"/>
              </w:rPr>
            </w:pPr>
            <w:proofErr w:type="spellStart"/>
            <w:r w:rsidRPr="001748EC">
              <w:rPr>
                <w:rFonts w:hint="eastAsia"/>
                <w:sz w:val="24"/>
              </w:rPr>
              <w:t>작품명</w:t>
            </w:r>
            <w:proofErr w:type="spellEnd"/>
          </w:p>
        </w:tc>
        <w:tc>
          <w:tcPr>
            <w:tcW w:w="6762" w:type="dxa"/>
            <w:gridSpan w:val="3"/>
          </w:tcPr>
          <w:p w14:paraId="6FE0ECAD" w14:textId="77777777" w:rsidR="001748EC" w:rsidRPr="001748EC" w:rsidRDefault="001748EC" w:rsidP="001748EC">
            <w:pPr>
              <w:jc w:val="center"/>
              <w:rPr>
                <w:sz w:val="24"/>
              </w:rPr>
            </w:pPr>
          </w:p>
        </w:tc>
      </w:tr>
      <w:tr w:rsidR="001748EC" w14:paraId="04F7CBD6" w14:textId="77777777" w:rsidTr="001748EC">
        <w:trPr>
          <w:trHeight w:val="938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D85D83F" w14:textId="7A9C0D67" w:rsidR="001748EC" w:rsidRPr="001748EC" w:rsidRDefault="001748EC" w:rsidP="001748EC">
            <w:pPr>
              <w:jc w:val="center"/>
              <w:rPr>
                <w:sz w:val="24"/>
              </w:rPr>
            </w:pPr>
            <w:r w:rsidRPr="001748EC">
              <w:rPr>
                <w:rFonts w:hint="eastAsia"/>
                <w:sz w:val="24"/>
              </w:rPr>
              <w:t>작품</w:t>
            </w:r>
            <w:r w:rsidRPr="001748EC">
              <w:rPr>
                <w:rFonts w:hint="eastAsia"/>
                <w:sz w:val="24"/>
              </w:rPr>
              <w:t xml:space="preserve"> </w:t>
            </w:r>
            <w:r w:rsidRPr="001748EC">
              <w:rPr>
                <w:rFonts w:hint="eastAsia"/>
                <w:sz w:val="24"/>
              </w:rPr>
              <w:t>소개</w:t>
            </w:r>
          </w:p>
        </w:tc>
        <w:tc>
          <w:tcPr>
            <w:tcW w:w="6762" w:type="dxa"/>
            <w:gridSpan w:val="3"/>
            <w:vAlign w:val="center"/>
          </w:tcPr>
          <w:p w14:paraId="4342810D" w14:textId="77777777" w:rsidR="003D787D" w:rsidRPr="003D787D" w:rsidRDefault="003D787D" w:rsidP="003D787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3D787D">
              <w:rPr>
                <w:rFonts w:ascii="한양신명조" w:eastAsia="한양신명조" w:hAnsi="한양신명조" w:cs="굴림" w:hint="eastAsia"/>
                <w:color w:val="0000FF"/>
                <w:spacing w:val="-20"/>
                <w:kern w:val="0"/>
                <w:sz w:val="24"/>
                <w14:ligatures w14:val="none"/>
              </w:rPr>
              <w:t xml:space="preserve">※ </w:t>
            </w:r>
            <w:r w:rsidRPr="003D787D">
              <w:rPr>
                <w:rFonts w:ascii="한양신명조" w:eastAsia="한양신명조" w:hAnsi="굴림" w:cs="굴림" w:hint="eastAsia"/>
                <w:color w:val="0000FF"/>
                <w:spacing w:val="-20"/>
                <w:kern w:val="0"/>
                <w:sz w:val="24"/>
                <w14:ligatures w14:val="none"/>
              </w:rPr>
              <w:t>필수 작성</w:t>
            </w:r>
          </w:p>
          <w:p w14:paraId="52C5AFD8" w14:textId="271F254B" w:rsidR="001748EC" w:rsidRPr="003D787D" w:rsidRDefault="003D787D" w:rsidP="003D787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3D787D">
              <w:rPr>
                <w:rFonts w:ascii="한양신명조" w:eastAsia="한양신명조" w:hAnsi="한양신명조" w:cs="굴림" w:hint="eastAsia"/>
                <w:color w:val="0000FF"/>
                <w:spacing w:val="-20"/>
                <w:kern w:val="0"/>
                <w:sz w:val="24"/>
                <w14:ligatures w14:val="none"/>
              </w:rPr>
              <w:t xml:space="preserve">※ </w:t>
            </w:r>
            <w:r w:rsidRPr="003D787D">
              <w:rPr>
                <w:rFonts w:ascii="한양신명조" w:eastAsia="한양신명조" w:hAnsi="굴림" w:cs="굴림" w:hint="eastAsia"/>
                <w:color w:val="0000FF"/>
                <w:spacing w:val="-20"/>
                <w:kern w:val="0"/>
                <w:sz w:val="24"/>
                <w14:ligatures w14:val="none"/>
              </w:rPr>
              <w:t xml:space="preserve">작품 </w:t>
            </w:r>
            <w:r w:rsidRPr="003D787D">
              <w:rPr>
                <w:rFonts w:ascii="한양신명조" w:eastAsia="한양신명조" w:hAnsi="굴림" w:cs="굴림" w:hint="eastAsia"/>
                <w:color w:val="0000FF"/>
                <w:spacing w:val="-24"/>
                <w:kern w:val="0"/>
                <w:sz w:val="24"/>
                <w14:ligatures w14:val="none"/>
              </w:rPr>
              <w:t>주요 내용 혹은 주제를 3줄 이내로 요약해서 작성해주세요.</w:t>
            </w:r>
          </w:p>
        </w:tc>
      </w:tr>
      <w:tr w:rsidR="001748EC" w14:paraId="7060BB0A" w14:textId="77777777" w:rsidTr="001748EC">
        <w:trPr>
          <w:trHeight w:val="938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71281C3" w14:textId="4FBB33C9" w:rsidR="001748EC" w:rsidRDefault="001748EC" w:rsidP="001748EC">
            <w:pPr>
              <w:jc w:val="center"/>
            </w:pPr>
            <w:r>
              <w:rPr>
                <w:rFonts w:hint="eastAsia"/>
              </w:rPr>
              <w:t>작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6762" w:type="dxa"/>
            <w:gridSpan w:val="3"/>
            <w:vAlign w:val="center"/>
          </w:tcPr>
          <w:p w14:paraId="3D479486" w14:textId="77777777" w:rsidR="003D787D" w:rsidRPr="003D787D" w:rsidRDefault="003D787D" w:rsidP="003D787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3D787D">
              <w:rPr>
                <w:rFonts w:ascii="한양신명조" w:eastAsia="한양신명조" w:hAnsi="한양신명조" w:cs="굴림" w:hint="eastAsia"/>
                <w:color w:val="001AFF"/>
                <w:spacing w:val="-20"/>
                <w:kern w:val="0"/>
                <w:sz w:val="24"/>
                <w14:ligatures w14:val="none"/>
              </w:rPr>
              <w:t xml:space="preserve">※ </w:t>
            </w:r>
            <w:r w:rsidRPr="003D787D">
              <w:rPr>
                <w:rFonts w:ascii="한양신명조" w:eastAsia="한양신명조" w:hAnsi="굴림" w:cs="굴림" w:hint="eastAsia"/>
                <w:color w:val="001AFF"/>
                <w:spacing w:val="-20"/>
                <w:kern w:val="0"/>
                <w:sz w:val="24"/>
                <w14:ligatures w14:val="none"/>
              </w:rPr>
              <w:t>작성방법</w:t>
            </w:r>
          </w:p>
          <w:p w14:paraId="7E19A986" w14:textId="77777777" w:rsidR="003D787D" w:rsidRPr="003D787D" w:rsidRDefault="003D787D" w:rsidP="003D787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3D787D">
              <w:rPr>
                <w:rFonts w:ascii="한양신명조" w:eastAsia="한양신명조" w:hAnsi="한양신명조" w:cs="굴림" w:hint="eastAsia"/>
                <w:color w:val="001AFF"/>
                <w:kern w:val="0"/>
                <w:sz w:val="24"/>
                <w14:ligatures w14:val="none"/>
              </w:rPr>
              <w:t xml:space="preserve">• </w:t>
            </w:r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 xml:space="preserve">2500자 내외 작성(띄어쓰기 제외) </w:t>
            </w:r>
          </w:p>
          <w:p w14:paraId="39897982" w14:textId="77777777" w:rsidR="003D787D" w:rsidRPr="003D787D" w:rsidRDefault="003D787D" w:rsidP="003D787D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 xml:space="preserve">글씨 </w:t>
            </w:r>
            <w:proofErr w:type="spellStart"/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>신명조</w:t>
            </w:r>
            <w:proofErr w:type="spellEnd"/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 xml:space="preserve"> 12PT, </w:t>
            </w:r>
            <w:proofErr w:type="spellStart"/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>줄간격</w:t>
            </w:r>
            <w:proofErr w:type="spellEnd"/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 xml:space="preserve"> 160% 통일 </w:t>
            </w:r>
          </w:p>
          <w:p w14:paraId="68EFDC84" w14:textId="4BEFC9DB" w:rsidR="003D787D" w:rsidRDefault="003D787D" w:rsidP="003D787D">
            <w:pPr>
              <w:spacing w:line="384" w:lineRule="auto"/>
              <w:textAlignment w:val="baseline"/>
              <w:rPr>
                <w:rFonts w:ascii="한양신명조" w:eastAsia="한양신명조" w:hAnsi="굴림" w:cs="굴림"/>
                <w:color w:val="001AFF"/>
                <w:kern w:val="0"/>
                <w:sz w:val="24"/>
                <w14:ligatures w14:val="none"/>
              </w:rPr>
            </w:pPr>
            <w:r w:rsidRPr="003D787D">
              <w:rPr>
                <w:rFonts w:ascii="한양신명조" w:eastAsia="한양신명조" w:hAnsi="굴림" w:cs="굴림" w:hint="eastAsia"/>
                <w:color w:val="001AFF"/>
                <w:kern w:val="0"/>
                <w:sz w:val="24"/>
                <w14:ligatures w14:val="none"/>
              </w:rPr>
              <w:t xml:space="preserve">(본 양식에 작성하며 위 사항 준수) </w:t>
            </w:r>
          </w:p>
          <w:p w14:paraId="5A426472" w14:textId="7F5BC483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09F7C61B" w14:textId="1103D5A6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B27F7B4" w14:textId="27568949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3DDD87A4" w14:textId="76A97B69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5EF06D5E" w14:textId="48A0A3A9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55B3758A" w14:textId="60B12598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06FC18BB" w14:textId="104D6F9D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05BF9DED" w14:textId="231A2FF1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3EADF5C9" w14:textId="32BAF391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491EC975" w14:textId="3D2367CB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1251ABDE" w14:textId="623B244F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11ECE18A" w14:textId="479521C1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3F3CD2EA" w14:textId="1B7420C5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5119DD2A" w14:textId="6846658E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6FB2D57F" w14:textId="3AB54BF8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5830330C" w14:textId="4C2337EA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7E24DCB4" w14:textId="6733D748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4AD6C297" w14:textId="2BF4081A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4BE7A0D7" w14:textId="10123851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26073798" w14:textId="7DEC9696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7859E68F" w14:textId="2BEEF5B6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0955010A" w14:textId="1D159FC5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619F18D0" w14:textId="2F87D202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08906687" w14:textId="26BA0DAE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4AAB8E5F" w14:textId="3281BB43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35F9D0A2" w14:textId="4BC5A1C8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77DC41B5" w14:textId="57D1A49A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20A49EDC" w14:textId="666F1B83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4F7F5644" w14:textId="631D5B33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78408DF6" w14:textId="5F931FC9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2A3740F5" w14:textId="24C3AFCD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023C192D" w14:textId="569E94AF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1CBAE667" w14:textId="4925CC51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4A1C2388" w14:textId="348BE5A9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26028CD8" w14:textId="4AE1F703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6514D426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F873A5C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4003D5EA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C0A44B2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2505F933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3C0B82BD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AA5FE3B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23361FD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571DDA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44CC0AD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13CBB4A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E5651A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47CDF7F7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A98FC4D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6793AAE0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0CF2E0E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1303E1D8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5F6E34F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3F4F634E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4480FD0E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7060105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34EE2D36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05670B71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F091FF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546F85C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4C33AF14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693E7B5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339A0F84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5B1C53C6" w14:textId="77777777" w:rsidR="001748EC" w:rsidRPr="003D787D" w:rsidRDefault="001748EC" w:rsidP="001748EC">
            <w:pPr>
              <w:rPr>
                <w:rFonts w:ascii="신명조" w:eastAsia="신명조"/>
                <w:sz w:val="24"/>
              </w:rPr>
            </w:pPr>
          </w:p>
          <w:p w14:paraId="29E46779" w14:textId="77777777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678805E6" w14:textId="77777777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736A5BDE" w14:textId="77777777" w:rsidR="00B1647A" w:rsidRPr="003D787D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19F4C2B3" w14:textId="77777777" w:rsidR="00B1647A" w:rsidRDefault="00B1647A" w:rsidP="001748EC">
            <w:pPr>
              <w:rPr>
                <w:rFonts w:ascii="신명조" w:eastAsia="신명조"/>
                <w:sz w:val="24"/>
              </w:rPr>
            </w:pPr>
          </w:p>
          <w:p w14:paraId="0372F9A9" w14:textId="77777777" w:rsidR="009F3613" w:rsidRPr="003D787D" w:rsidRDefault="009F3613" w:rsidP="001748EC">
            <w:pPr>
              <w:rPr>
                <w:rFonts w:ascii="신명조" w:eastAsia="신명조" w:hint="eastAsia"/>
                <w:sz w:val="24"/>
              </w:rPr>
            </w:pPr>
          </w:p>
          <w:p w14:paraId="2C090064" w14:textId="6FB843C7" w:rsidR="00B1647A" w:rsidRPr="003D787D" w:rsidRDefault="00B1647A" w:rsidP="001748EC">
            <w:pPr>
              <w:rPr>
                <w:rFonts w:ascii="신명조" w:eastAsia="신명조" w:hint="eastAsia"/>
                <w:sz w:val="24"/>
              </w:rPr>
            </w:pPr>
          </w:p>
        </w:tc>
      </w:tr>
    </w:tbl>
    <w:p w14:paraId="34A8146D" w14:textId="77777777" w:rsidR="001748EC" w:rsidRDefault="001748EC" w:rsidP="009F3613">
      <w:pPr>
        <w:rPr>
          <w:rFonts w:hint="eastAsia"/>
        </w:rPr>
      </w:pPr>
    </w:p>
    <w:sectPr w:rsidR="001748EC" w:rsidSect="001748E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EC"/>
    <w:rsid w:val="000D71EC"/>
    <w:rsid w:val="001748EC"/>
    <w:rsid w:val="003D787D"/>
    <w:rsid w:val="009F3613"/>
    <w:rsid w:val="00B1647A"/>
    <w:rsid w:val="00C57488"/>
    <w:rsid w:val="00F1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ACC4"/>
  <w15:chartTrackingRefBased/>
  <w15:docId w15:val="{FFADF723-6919-584F-B98E-4A23BE1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1647A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410CD-83A8-49D1-9DBC-CF09CDC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한국역사학과)이재형</dc:creator>
  <cp:keywords/>
  <dc:description/>
  <cp:lastModifiedBy>UNICOMM</cp:lastModifiedBy>
  <cp:revision>6</cp:revision>
  <dcterms:created xsi:type="dcterms:W3CDTF">2025-06-26T08:22:00Z</dcterms:created>
  <dcterms:modified xsi:type="dcterms:W3CDTF">2025-06-27T01:16:00Z</dcterms:modified>
</cp:coreProperties>
</file>